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造与设计大全  8  四季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造与设计大全  8  四季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98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园环境创造与设计大全  8  四季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